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11F1447" w:rsidR="002F142C" w:rsidRPr="006B210D" w:rsidRDefault="0018446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84460">
              <w:rPr>
                <w:rFonts w:ascii="Arial" w:eastAsia="Verdana" w:hAnsi="Arial" w:cs="Arial"/>
                <w:b/>
                <w:sz w:val="24"/>
                <w:szCs w:val="24"/>
              </w:rPr>
              <w:t>Comparing and Ordering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1D7C23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55AC3EB2" w:rsidR="002F142C" w:rsidRPr="00184460" w:rsidRDefault="00184460" w:rsidP="00F17D1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Student makes two-digit numbers, but struggles to name them.</w:t>
            </w:r>
          </w:p>
          <w:p w14:paraId="0964DFE1" w14:textId="77777777" w:rsidR="00184460" w:rsidRDefault="00184460" w:rsidP="0018446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DFB98" w14:textId="4BEE2095" w:rsidR="00184460" w:rsidRPr="00184460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23 56</w:t>
            </w:r>
          </w:p>
          <w:p w14:paraId="57DB202C" w14:textId="6BE297B2" w:rsidR="00184460" w:rsidRPr="0028676E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Two three and five six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4C2B91E4" w:rsidR="002F142C" w:rsidRDefault="001D7C23" w:rsidP="0018446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848DA82" wp14:editId="42D5460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79145</wp:posOffset>
                  </wp:positionV>
                  <wp:extent cx="1486535" cy="501015"/>
                  <wp:effectExtent l="0" t="0" r="1206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>Student models numbers with objects, but is unable to coordinate number words with counting actions (does</w:t>
            </w:r>
            <w:r w:rsid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>not say one word for each object).</w:t>
            </w:r>
          </w:p>
          <w:p w14:paraId="7F95AA5C" w14:textId="0328B81B" w:rsidR="00B62B98" w:rsidRPr="00B62B98" w:rsidRDefault="00B62B98" w:rsidP="00564F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9A7B84" w14:textId="1750730B" w:rsidR="00553D67" w:rsidRDefault="00E51D51" w:rsidP="00E51D5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makes two-digit numbers, but places them randomly on the cards without giving any though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order.</w:t>
            </w:r>
          </w:p>
          <w:p w14:paraId="6E3EB05B" w14:textId="045A3A8D" w:rsidR="00564F7A" w:rsidRPr="00564F7A" w:rsidRDefault="00564F7A" w:rsidP="00564F7A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8EE8D91" wp14:editId="0BCE388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0490</wp:posOffset>
                  </wp:positionV>
                  <wp:extent cx="1069340" cy="342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9F405A" w14:textId="77777777" w:rsidR="00E51D51" w:rsidRPr="00E51D51" w:rsidRDefault="00E51D51" w:rsidP="00E51D5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774B3C1" w14:textId="77777777" w:rsidR="00E51D51" w:rsidRPr="00E51D51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quantities using one-to-one</w:t>
            </w:r>
          </w:p>
          <w:p w14:paraId="3320E515" w14:textId="3232440C" w:rsidR="00E51D51" w:rsidRPr="00E51D51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matching (models numbers with</w:t>
            </w:r>
          </w:p>
          <w:p w14:paraId="50CEFD32" w14:textId="77777777" w:rsidR="001D7C23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counters).</w:t>
            </w:r>
          </w:p>
          <w:p w14:paraId="2174CCA0" w14:textId="2FD43BD6" w:rsidR="002F142C" w:rsidRDefault="001D7C23" w:rsidP="001D7C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09AFF5" wp14:editId="57B0347A">
                  <wp:extent cx="1024890" cy="7372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035C10BE" w:rsidR="00564F7A" w:rsidRPr="00564F7A" w:rsidRDefault="00564F7A" w:rsidP="00564F7A">
            <w:pPr>
              <w:pStyle w:val="Default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D7C23" w14:paraId="565B9C43" w14:textId="77777777" w:rsidTr="00741C5C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F9351BA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</w:tr>
      <w:tr w:rsidR="001D7C23" w:rsidRPr="00345039" w14:paraId="4EDFD5A6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Default="001D7C23" w:rsidP="001D7C2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64F7A" w14:paraId="182F4747" w14:textId="77777777" w:rsidTr="001D7C23">
        <w:trPr>
          <w:trHeight w:hRule="exact" w:val="21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FF8B0" w14:textId="77777777" w:rsidR="00564F7A" w:rsidRPr="00E51D51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F145BEE" w14:textId="029054B4" w:rsidR="00564F7A" w:rsidRPr="00E51D51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quantities using counting (models</w:t>
            </w:r>
          </w:p>
          <w:p w14:paraId="2B178F7B" w14:textId="57E56CEB" w:rsidR="00564F7A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numbers with counters).</w:t>
            </w:r>
          </w:p>
          <w:p w14:paraId="74FA49C3" w14:textId="17906544" w:rsidR="00564F7A" w:rsidRPr="00E51D51" w:rsidRDefault="001D7C23" w:rsidP="00564F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18A0222" wp14:editId="58039FA5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4765</wp:posOffset>
                  </wp:positionV>
                  <wp:extent cx="1150620" cy="593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07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CA3BF" w14:textId="77777777" w:rsidR="00564F7A" w:rsidRPr="00E51D51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152A223" w14:textId="46402A8E" w:rsidR="00564F7A" w:rsidRPr="00E51D51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written number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230B0E" w14:textId="7D609E58" w:rsidR="00564F7A" w:rsidRDefault="001D7C23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9F11FF3" wp14:editId="6D08D4D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63195</wp:posOffset>
                  </wp:positionV>
                  <wp:extent cx="1528445" cy="575310"/>
                  <wp:effectExtent l="0" t="0" r="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07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F7A" w:rsidRPr="00E51D51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7FDF5AAD" w14:textId="5A800C31" w:rsidR="00564F7A" w:rsidRPr="00E51D51" w:rsidRDefault="00564F7A" w:rsidP="00564F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6904A" w14:textId="77777777" w:rsidR="00564F7A" w:rsidRPr="009B72A0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2EFA4106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and orders written numbers using</w:t>
            </w:r>
          </w:p>
          <w:p w14:paraId="519D4A5C" w14:textId="2321636C" w:rsidR="00564F7A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, but uses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compar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 xml:space="preserve">langu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ncorrectly.</w:t>
            </w:r>
          </w:p>
          <w:p w14:paraId="5535CEAD" w14:textId="52EFF7D5" w:rsidR="00564F7A" w:rsidRDefault="001D7C23" w:rsidP="00564F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9EB2472" wp14:editId="7DCA9DAA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90170</wp:posOffset>
                  </wp:positionV>
                  <wp:extent cx="1140460" cy="516890"/>
                  <wp:effectExtent l="0" t="0" r="254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2_a07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6B2DE" w14:textId="2AFBE938" w:rsidR="00564F7A" w:rsidRDefault="00564F7A" w:rsidP="00564F7A">
            <w:pPr>
              <w:pStyle w:val="Default"/>
            </w:pPr>
          </w:p>
          <w:p w14:paraId="554D4806" w14:textId="443A9B6B" w:rsidR="00564F7A" w:rsidRPr="00564F7A" w:rsidRDefault="00564F7A" w:rsidP="00564F7A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0F236" w14:textId="77777777" w:rsidR="00564F7A" w:rsidRPr="009B72A0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3AE8C7E7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and orders written numbers using</w:t>
            </w:r>
          </w:p>
          <w:p w14:paraId="0F49AAEF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 and uses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compar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language correctly.</w:t>
            </w:r>
          </w:p>
        </w:tc>
      </w:tr>
      <w:tr w:rsidR="00564F7A" w14:paraId="47DFF8E9" w14:textId="77777777" w:rsidTr="003A5B0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77777777" w:rsidR="00564F7A" w:rsidRPr="00D7596A" w:rsidRDefault="00564F7A" w:rsidP="003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64F7A" w14:paraId="37CE7CE0" w14:textId="77777777" w:rsidTr="001D7C23">
        <w:trPr>
          <w:trHeight w:val="19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564F7A" w:rsidRPr="007A6B78" w:rsidRDefault="00564F7A" w:rsidP="003A5B0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564F7A" w:rsidRDefault="00564F7A" w:rsidP="003A5B0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7FC12" w14:textId="77777777" w:rsidR="00564F7A" w:rsidRPr="007A6B78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564F7A" w:rsidRPr="007A6B78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7995DF8" w14:textId="77777777" w:rsidR="00564F7A" w:rsidRDefault="00564F7A" w:rsidP="00564F7A">
      <w:pPr>
        <w:ind w:right="582"/>
      </w:pPr>
    </w:p>
    <w:sectPr w:rsidR="00564F7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51BD" w14:textId="77777777" w:rsidR="00CA45DF" w:rsidRDefault="00CA45DF" w:rsidP="00CA2529">
      <w:pPr>
        <w:spacing w:after="0" w:line="240" w:lineRule="auto"/>
      </w:pPr>
      <w:r>
        <w:separator/>
      </w:r>
    </w:p>
  </w:endnote>
  <w:endnote w:type="continuationSeparator" w:id="0">
    <w:p w14:paraId="211AB013" w14:textId="77777777" w:rsidR="00CA45DF" w:rsidRDefault="00CA45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18C4" w14:textId="77777777" w:rsidR="00CA45DF" w:rsidRDefault="00CA45DF" w:rsidP="00CA2529">
      <w:pPr>
        <w:spacing w:after="0" w:line="240" w:lineRule="auto"/>
      </w:pPr>
      <w:r>
        <w:separator/>
      </w:r>
    </w:p>
  </w:footnote>
  <w:footnote w:type="continuationSeparator" w:id="0">
    <w:p w14:paraId="64187EFA" w14:textId="77777777" w:rsidR="00CA45DF" w:rsidRDefault="00CA45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57E2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84460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446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ED455C" w:rsidR="00CA2529" w:rsidRPr="00E71CBF" w:rsidRDefault="0018446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rdering</w:t>
    </w:r>
    <w:r w:rsidR="00553D67">
      <w:rPr>
        <w:rFonts w:ascii="Arial" w:hAnsi="Arial" w:cs="Arial"/>
        <w:b/>
        <w:sz w:val="28"/>
        <w:szCs w:val="28"/>
      </w:rPr>
      <w:t xml:space="preserve"> Quant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7C23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07D7"/>
    <w:rsid w:val="00483555"/>
    <w:rsid w:val="004959B6"/>
    <w:rsid w:val="0052693C"/>
    <w:rsid w:val="00543A9A"/>
    <w:rsid w:val="00553D67"/>
    <w:rsid w:val="00564F7A"/>
    <w:rsid w:val="00581577"/>
    <w:rsid w:val="005B3A77"/>
    <w:rsid w:val="005B7D0F"/>
    <w:rsid w:val="005E6B57"/>
    <w:rsid w:val="00661689"/>
    <w:rsid w:val="00696ABC"/>
    <w:rsid w:val="006B210D"/>
    <w:rsid w:val="006C4B05"/>
    <w:rsid w:val="00741178"/>
    <w:rsid w:val="0076731B"/>
    <w:rsid w:val="007A6B78"/>
    <w:rsid w:val="00832B16"/>
    <w:rsid w:val="0092323E"/>
    <w:rsid w:val="00974D31"/>
    <w:rsid w:val="00994C77"/>
    <w:rsid w:val="009A4E62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4ABD"/>
    <w:rsid w:val="00BE7BA6"/>
    <w:rsid w:val="00C72956"/>
    <w:rsid w:val="00C85AE2"/>
    <w:rsid w:val="00C957B8"/>
    <w:rsid w:val="00CA2529"/>
    <w:rsid w:val="00CA45DF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9DCC-EE7C-4346-BF96-AD73B4D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2T19:22:00Z</dcterms:created>
  <dcterms:modified xsi:type="dcterms:W3CDTF">2018-07-17T19:20:00Z</dcterms:modified>
</cp:coreProperties>
</file>